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0A" w:rsidRPr="008D5A0E" w:rsidRDefault="00D6730A" w:rsidP="002F4AE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D6730A" w:rsidRPr="008D5A0E" w:rsidRDefault="002D0335" w:rsidP="002F4AE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ждународной </w:t>
      </w:r>
      <w:r w:rsidR="00B43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ой</w:t>
      </w:r>
      <w:r w:rsidR="00D6730A" w:rsidRPr="008D5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ференции</w:t>
      </w:r>
    </w:p>
    <w:p w:rsidR="00D6730A" w:rsidRPr="008D5A0E" w:rsidRDefault="002D0335" w:rsidP="002F4AE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ддитивные технологии: настоящее и будущее»</w:t>
      </w:r>
    </w:p>
    <w:p w:rsidR="00D6730A" w:rsidRPr="008D5A0E" w:rsidRDefault="00D6730A" w:rsidP="008D5A0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УП «ВИАМ» ГНЦ РФ, г. Москва, </w:t>
      </w:r>
      <w:r w:rsidR="002D0335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335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.</w:t>
      </w:r>
    </w:p>
    <w:p w:rsidR="0007278E" w:rsidRDefault="00D6730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</w:t>
      </w:r>
      <w:r w:rsidR="00CD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ой </w:t>
      </w:r>
      <w:r w:rsidR="00CD4C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</w:t>
      </w:r>
      <w:r w:rsidR="00B433D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D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 «Аддитивные технологии</w:t>
      </w:r>
      <w:r w:rsidR="00A10101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стоящее и будущее</w:t>
      </w: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нференция)</w:t>
      </w: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ованной ФГУП «ВИАМ»</w:t>
      </w:r>
      <w:r w:rsidR="002F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НЦ РФ</w:t>
      </w:r>
      <w:r w:rsidR="00DC4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держке </w:t>
      </w:r>
      <w:r w:rsidR="007B6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гии </w:t>
      </w:r>
      <w:r w:rsidR="00DC49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ромышленной комиссии Российской Федерации</w:t>
      </w: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4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DC1F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рства образования и науки Российской Федерации</w:t>
      </w:r>
      <w:r w:rsidR="00DC4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нистерства промышленности и торговли </w:t>
      </w:r>
      <w:r w:rsidR="00DC1F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DC49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специалисты отраслевых научно-исследовательских и учебных институтов, производственных предприятий и других организаций</w:t>
      </w:r>
      <w:r w:rsidR="002D69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9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</w:t>
      </w:r>
      <w:r w:rsidR="0028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о</w:t>
      </w: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7 </w:t>
      </w: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из </w:t>
      </w:r>
      <w:r w:rsidR="00F26990">
        <w:rPr>
          <w:rFonts w:ascii="Times New Roman" w:eastAsia="Times New Roman" w:hAnsi="Times New Roman" w:cs="Times New Roman"/>
          <w:sz w:val="24"/>
          <w:szCs w:val="24"/>
          <w:lang w:eastAsia="ru-RU"/>
        </w:rPr>
        <w:t>114</w:t>
      </w:r>
      <w:r w:rsidR="002D0335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. З</w:t>
      </w: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лушано </w:t>
      </w:r>
      <w:r w:rsidR="00F26990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</w:t>
      </w:r>
      <w:r w:rsidR="002D0335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78E" w:rsidRDefault="002F4AE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0F4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кладами</w:t>
      </w:r>
      <w:r w:rsidR="00D6730A" w:rsidRPr="0064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енарном заседании </w:t>
      </w:r>
      <w:r w:rsidRPr="0064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ии </w:t>
      </w:r>
      <w:r w:rsidR="00D6730A" w:rsidRPr="00640F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и:</w:t>
      </w:r>
      <w:r w:rsidR="00A10101" w:rsidRPr="0064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C3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C49AD" w:rsidRPr="00640F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научно-</w:t>
      </w:r>
      <w:r w:rsidR="00DC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го совета </w:t>
      </w:r>
      <w:r w:rsidR="0028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гии </w:t>
      </w:r>
      <w:r w:rsidR="00DC1F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49AD" w:rsidRPr="00640F44"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но-п</w:t>
      </w:r>
      <w:r w:rsidR="00DC1F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ышленной комиссии Российской Федерации</w:t>
      </w:r>
      <w:r w:rsidR="009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</w:t>
      </w:r>
      <w:r w:rsidR="00915E16" w:rsidRPr="00915E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ллегии Военно-промышленной комиссии Российской Федерации</w:t>
      </w:r>
      <w:r w:rsidR="00DC49AD" w:rsidRPr="0064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адемик РАН Ю.М. </w:t>
      </w:r>
      <w:r w:rsidR="00640F44" w:rsidRPr="00640F4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;</w:t>
      </w:r>
      <w:r w:rsidR="002D0335" w:rsidRPr="0064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C3F">
        <w:rPr>
          <w:rFonts w:ascii="Times New Roman" w:hAnsi="Times New Roman"/>
          <w:sz w:val="24"/>
          <w:szCs w:val="24"/>
        </w:rPr>
        <w:t>д</w:t>
      </w:r>
      <w:r w:rsidR="00640F44" w:rsidRPr="00640F44">
        <w:rPr>
          <w:rFonts w:ascii="Times New Roman" w:hAnsi="Times New Roman"/>
          <w:sz w:val="24"/>
          <w:szCs w:val="24"/>
        </w:rPr>
        <w:t xml:space="preserve">иректор Департамента науки </w:t>
      </w:r>
      <w:r w:rsidR="00640F44" w:rsidRPr="00640F44">
        <w:rPr>
          <w:rFonts w:ascii="Times New Roman" w:eastAsia="Calibri" w:hAnsi="Times New Roman" w:cs="Times New Roman"/>
          <w:sz w:val="24"/>
          <w:szCs w:val="24"/>
        </w:rPr>
        <w:t>и технологии</w:t>
      </w:r>
      <w:r w:rsidR="00640F44" w:rsidRPr="00640F44">
        <w:rPr>
          <w:rFonts w:ascii="Times New Roman" w:hAnsi="Times New Roman"/>
          <w:sz w:val="24"/>
          <w:szCs w:val="24"/>
        </w:rPr>
        <w:t xml:space="preserve"> Министерства образования </w:t>
      </w:r>
      <w:r w:rsidR="00640F44" w:rsidRPr="00640F44">
        <w:rPr>
          <w:rFonts w:ascii="Times New Roman" w:eastAsia="Calibri" w:hAnsi="Times New Roman" w:cs="Times New Roman"/>
          <w:sz w:val="24"/>
          <w:szCs w:val="24"/>
        </w:rPr>
        <w:t xml:space="preserve">и науки </w:t>
      </w:r>
      <w:r w:rsidR="00DC1F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640F44" w:rsidRPr="00640F44">
        <w:rPr>
          <w:rFonts w:ascii="Times New Roman" w:eastAsia="Calibri" w:hAnsi="Times New Roman" w:cs="Times New Roman"/>
          <w:sz w:val="24"/>
          <w:szCs w:val="24"/>
        </w:rPr>
        <w:t xml:space="preserve"> С.В. Салихов</w:t>
      </w:r>
      <w:r w:rsidR="00640F44" w:rsidRPr="00640F44">
        <w:rPr>
          <w:rFonts w:ascii="Times New Roman" w:hAnsi="Times New Roman"/>
          <w:sz w:val="24"/>
          <w:szCs w:val="24"/>
        </w:rPr>
        <w:t>;</w:t>
      </w:r>
      <w:r w:rsidR="00640F44" w:rsidRPr="0064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 ФГУП «ВИАМ» ГНЦ РФ</w:t>
      </w:r>
      <w:r w:rsidR="00640F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0F44" w:rsidRPr="0064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C3F" w:rsidRPr="00640F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</w:t>
      </w:r>
      <w:r w:rsidR="002809FB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адемик</w:t>
      </w:r>
      <w:r w:rsidR="00285C3F" w:rsidRPr="0064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F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</w:t>
      </w:r>
      <w:r w:rsidR="00490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</w:t>
      </w:r>
      <w:proofErr w:type="spellStart"/>
      <w:r w:rsidR="00490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лов</w:t>
      </w:r>
      <w:proofErr w:type="spellEnd"/>
      <w:r w:rsidR="00640F44" w:rsidRPr="00640F44">
        <w:rPr>
          <w:rFonts w:ascii="Times New Roman" w:hAnsi="Times New Roman"/>
          <w:sz w:val="24"/>
          <w:szCs w:val="24"/>
        </w:rPr>
        <w:t>;</w:t>
      </w:r>
      <w:proofErr w:type="gramEnd"/>
      <w:r w:rsidR="00640F44" w:rsidRPr="00640F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4C27">
        <w:rPr>
          <w:rFonts w:ascii="Times New Roman" w:hAnsi="Times New Roman"/>
          <w:sz w:val="24"/>
          <w:szCs w:val="24"/>
        </w:rPr>
        <w:t xml:space="preserve">проректор </w:t>
      </w:r>
      <w:r w:rsidR="00434EC9">
        <w:rPr>
          <w:rFonts w:ascii="Times New Roman" w:hAnsi="Times New Roman"/>
          <w:sz w:val="24"/>
          <w:szCs w:val="24"/>
        </w:rPr>
        <w:t xml:space="preserve">по перспективным </w:t>
      </w:r>
      <w:r w:rsidR="00D9779D" w:rsidRPr="00434EC9">
        <w:rPr>
          <w:rFonts w:ascii="Times New Roman" w:hAnsi="Times New Roman" w:cs="Times New Roman"/>
          <w:sz w:val="24"/>
          <w:szCs w:val="24"/>
        </w:rPr>
        <w:t>прое</w:t>
      </w:r>
      <w:r w:rsidR="00434EC9" w:rsidRPr="00434EC9">
        <w:rPr>
          <w:rFonts w:ascii="Times New Roman" w:hAnsi="Times New Roman" w:cs="Times New Roman"/>
          <w:sz w:val="24"/>
          <w:szCs w:val="24"/>
        </w:rPr>
        <w:t>к</w:t>
      </w:r>
      <w:r w:rsidR="00D9779D" w:rsidRPr="00434EC9">
        <w:rPr>
          <w:rFonts w:ascii="Times New Roman" w:hAnsi="Times New Roman" w:cs="Times New Roman"/>
          <w:sz w:val="24"/>
          <w:szCs w:val="24"/>
        </w:rPr>
        <w:t>там ФГАОУ ВО «СПбПУ»</w:t>
      </w:r>
      <w:r w:rsidR="008C5395">
        <w:rPr>
          <w:rFonts w:ascii="Times New Roman" w:hAnsi="Times New Roman" w:cs="Times New Roman"/>
          <w:sz w:val="24"/>
          <w:szCs w:val="24"/>
        </w:rPr>
        <w:t>,</w:t>
      </w:r>
      <w:r w:rsidR="00434EC9" w:rsidRPr="00434EC9">
        <w:rPr>
          <w:rFonts w:ascii="Times New Roman" w:hAnsi="Times New Roman" w:cs="Times New Roman"/>
          <w:sz w:val="24"/>
          <w:szCs w:val="24"/>
        </w:rPr>
        <w:t xml:space="preserve"> </w:t>
      </w:r>
      <w:r w:rsidR="00434EC9" w:rsidRPr="00434EC9">
        <w:rPr>
          <w:rFonts w:ascii="Times New Roman" w:hAnsi="Times New Roman" w:cs="Times New Roman"/>
          <w:color w:val="000000"/>
          <w:sz w:val="24"/>
          <w:szCs w:val="24"/>
        </w:rPr>
        <w:t xml:space="preserve">к.т.н. </w:t>
      </w:r>
      <w:r w:rsidR="00CD4C27">
        <w:rPr>
          <w:rFonts w:ascii="Times New Roman" w:hAnsi="Times New Roman" w:cs="Times New Roman"/>
          <w:color w:val="000000"/>
          <w:sz w:val="24"/>
          <w:szCs w:val="24"/>
        </w:rPr>
        <w:t>А.И.</w:t>
      </w:r>
      <w:r w:rsidR="00434EC9" w:rsidRPr="00434EC9">
        <w:rPr>
          <w:rFonts w:ascii="Times New Roman" w:hAnsi="Times New Roman" w:cs="Times New Roman"/>
          <w:color w:val="000000"/>
          <w:sz w:val="24"/>
          <w:szCs w:val="24"/>
        </w:rPr>
        <w:t xml:space="preserve"> Боровков</w:t>
      </w:r>
      <w:r w:rsidR="00D9779D" w:rsidRPr="00434EC9">
        <w:rPr>
          <w:rFonts w:ascii="Times New Roman" w:hAnsi="Times New Roman" w:cs="Times New Roman"/>
          <w:sz w:val="24"/>
          <w:szCs w:val="24"/>
        </w:rPr>
        <w:t xml:space="preserve">; Генеральный директор ЗАО «Наука и инновации» </w:t>
      </w:r>
      <w:proofErr w:type="spellStart"/>
      <w:r w:rsidR="00D9779D" w:rsidRPr="00434EC9">
        <w:rPr>
          <w:rFonts w:ascii="Times New Roman" w:hAnsi="Times New Roman" w:cs="Times New Roman"/>
          <w:sz w:val="24"/>
          <w:szCs w:val="24"/>
        </w:rPr>
        <w:t>Госкорпорации</w:t>
      </w:r>
      <w:proofErr w:type="spellEnd"/>
      <w:r w:rsidR="00D9779D" w:rsidRPr="00434EC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9779D" w:rsidRPr="00434EC9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D9779D" w:rsidRPr="00434EC9">
        <w:rPr>
          <w:rFonts w:ascii="Times New Roman" w:hAnsi="Times New Roman" w:cs="Times New Roman"/>
          <w:sz w:val="24"/>
          <w:szCs w:val="24"/>
        </w:rPr>
        <w:t>»</w:t>
      </w:r>
      <w:r w:rsidR="008C5395">
        <w:rPr>
          <w:rFonts w:ascii="Times New Roman" w:hAnsi="Times New Roman" w:cs="Times New Roman"/>
          <w:sz w:val="24"/>
          <w:szCs w:val="24"/>
        </w:rPr>
        <w:t>,</w:t>
      </w:r>
      <w:r w:rsidR="00434EC9" w:rsidRPr="00434EC9">
        <w:rPr>
          <w:rFonts w:ascii="Times New Roman" w:hAnsi="Times New Roman" w:cs="Times New Roman"/>
          <w:sz w:val="24"/>
          <w:szCs w:val="24"/>
        </w:rPr>
        <w:t xml:space="preserve"> </w:t>
      </w:r>
      <w:r w:rsidR="00434EC9" w:rsidRPr="00434EC9">
        <w:rPr>
          <w:rFonts w:ascii="Times New Roman" w:hAnsi="Times New Roman" w:cs="Times New Roman"/>
          <w:color w:val="000000"/>
          <w:sz w:val="24"/>
          <w:szCs w:val="24"/>
        </w:rPr>
        <w:t xml:space="preserve">профессор, д.т.н. </w:t>
      </w:r>
      <w:r w:rsidR="00CD4C27">
        <w:rPr>
          <w:rFonts w:ascii="Times New Roman" w:hAnsi="Times New Roman" w:cs="Times New Roman"/>
          <w:color w:val="000000"/>
          <w:sz w:val="24"/>
          <w:szCs w:val="24"/>
        </w:rPr>
        <w:t>А.В.</w:t>
      </w:r>
      <w:r w:rsidR="00434EC9" w:rsidRPr="00434EC9">
        <w:rPr>
          <w:rFonts w:ascii="Times New Roman" w:hAnsi="Times New Roman" w:cs="Times New Roman"/>
          <w:color w:val="000000"/>
          <w:sz w:val="24"/>
          <w:szCs w:val="24"/>
        </w:rPr>
        <w:t xml:space="preserve"> Дуб</w:t>
      </w:r>
      <w:r w:rsidR="00434EC9">
        <w:rPr>
          <w:rFonts w:ascii="Times New Roman" w:hAnsi="Times New Roman" w:cs="Times New Roman"/>
          <w:sz w:val="24"/>
          <w:szCs w:val="24"/>
        </w:rPr>
        <w:t>;</w:t>
      </w:r>
      <w:r w:rsidR="00D9779D" w:rsidRPr="00D9779D">
        <w:rPr>
          <w:rFonts w:ascii="Times New Roman" w:hAnsi="Times New Roman" w:cs="Times New Roman"/>
          <w:sz w:val="24"/>
          <w:szCs w:val="24"/>
        </w:rPr>
        <w:t xml:space="preserve"> </w:t>
      </w:r>
      <w:r w:rsidR="00285C3F">
        <w:rPr>
          <w:rFonts w:ascii="Times New Roman" w:hAnsi="Times New Roman" w:cs="Times New Roman"/>
          <w:sz w:val="24"/>
          <w:szCs w:val="24"/>
        </w:rPr>
        <w:t>п</w:t>
      </w:r>
      <w:r w:rsidR="00D9779D" w:rsidRPr="00D9779D">
        <w:rPr>
          <w:rFonts w:ascii="Times New Roman" w:hAnsi="Times New Roman" w:cs="Times New Roman"/>
          <w:sz w:val="24"/>
          <w:szCs w:val="24"/>
        </w:rPr>
        <w:t xml:space="preserve">редставитель </w:t>
      </w:r>
      <w:r w:rsidR="00D9779D" w:rsidRPr="00D9779D">
        <w:rPr>
          <w:rFonts w:ascii="Times New Roman" w:hAnsi="Times New Roman" w:cs="Times New Roman"/>
          <w:color w:val="000000"/>
          <w:sz w:val="24"/>
          <w:szCs w:val="24"/>
        </w:rPr>
        <w:t>Пе</w:t>
      </w:r>
      <w:r w:rsidR="00D9779D">
        <w:rPr>
          <w:rFonts w:ascii="Times New Roman" w:hAnsi="Times New Roman" w:cs="Times New Roman"/>
          <w:color w:val="000000"/>
          <w:sz w:val="24"/>
          <w:szCs w:val="24"/>
        </w:rPr>
        <w:t>кинского научно-исследовательск</w:t>
      </w:r>
      <w:r w:rsidR="00D9779D" w:rsidRPr="00D9779D">
        <w:rPr>
          <w:rFonts w:ascii="Times New Roman" w:hAnsi="Times New Roman" w:cs="Times New Roman"/>
          <w:color w:val="000000"/>
          <w:sz w:val="24"/>
          <w:szCs w:val="24"/>
        </w:rPr>
        <w:t>ого институт</w:t>
      </w:r>
      <w:r w:rsidR="00285C3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9779D" w:rsidRPr="00D9779D">
        <w:rPr>
          <w:rFonts w:ascii="Times New Roman" w:hAnsi="Times New Roman" w:cs="Times New Roman"/>
          <w:color w:val="000000"/>
          <w:sz w:val="24"/>
          <w:szCs w:val="24"/>
        </w:rPr>
        <w:t xml:space="preserve"> авиационных технологий</w:t>
      </w:r>
      <w:r w:rsidR="00D97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779D" w:rsidRPr="00D9779D">
        <w:rPr>
          <w:rFonts w:ascii="Times New Roman" w:hAnsi="Times New Roman" w:cs="Times New Roman"/>
          <w:color w:val="000000"/>
          <w:sz w:val="24"/>
          <w:szCs w:val="24"/>
        </w:rPr>
        <w:t>(БАМТРИ)</w:t>
      </w:r>
      <w:r w:rsidR="00434E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4EC9" w:rsidRPr="00434EC9">
        <w:rPr>
          <w:rFonts w:ascii="Times New Roman" w:hAnsi="Times New Roman" w:cs="Times New Roman"/>
          <w:color w:val="000000"/>
          <w:sz w:val="24"/>
          <w:szCs w:val="24"/>
        </w:rPr>
        <w:t>Хуайсью Ли</w:t>
      </w:r>
      <w:r w:rsidR="00434EC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7278E" w:rsidRDefault="005913FE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31E1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31E10"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ании </w:t>
      </w:r>
      <w:r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му Собранию на 2015 год Президент России </w:t>
      </w:r>
      <w:r w:rsidR="00B96D22"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</w:t>
      </w:r>
      <w:r w:rsidR="00B9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ин предложил реализовать национальную технологическую инициативу, </w:t>
      </w:r>
      <w:r w:rsidR="00B96D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ванную</w:t>
      </w:r>
      <w:r w:rsidR="00B96D22"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ыполнение</w:t>
      </w:r>
      <w:r w:rsidR="00B96D22"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9BD"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</w:t>
      </w:r>
      <w:r w:rsidR="002D69B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D69BD"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ы</w:t>
      </w:r>
      <w:r w:rsidR="002D69B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D69BD"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</w:t>
      </w:r>
      <w:r w:rsidR="002D69B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D69BD"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2D6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циональную безопасность, высокое качество жизни, развитие отраслей нового технологического уклада</w:t>
      </w:r>
      <w:r w:rsidR="00B9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откие сроки снять критическую зависимость от технологий и промышленной продукции стран Евросоюза, США, Японии.</w:t>
      </w:r>
    </w:p>
    <w:p w:rsidR="0007278E" w:rsidRDefault="005913FE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инантой национальной технологической инициативы должны </w:t>
      </w:r>
      <w:r w:rsidR="00B96D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B96D22"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дитивные технологии, которые интегрально объединяют остальные пять проектов и в определяющей степени создают условия перехода промышленности к производственным технологиям нового поколения, принципиально </w:t>
      </w:r>
      <w:r w:rsidR="00CD4C27"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ю</w:t>
      </w:r>
      <w:r w:rsidR="00CD4C2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</w:t>
      </w:r>
      <w:r w:rsidR="00CD4C27"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технологический уклад и </w:t>
      </w:r>
      <w:r w:rsidR="00CD4C27"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ку</w:t>
      </w:r>
      <w:r w:rsidR="00CD4C2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</w:t>
      </w:r>
      <w:r w:rsidR="00CD4C27"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обой </w:t>
      </w:r>
      <w:r w:rsidR="00731E10"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731E1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31E10"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оизводственного цикла.</w:t>
      </w:r>
    </w:p>
    <w:p w:rsidR="0007278E" w:rsidRDefault="005913FE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ение аддитивных технологий позволяет в полной мере реализовать основные принципы создания материалов нового поколения, заложенные в Стратегических направлениях развития материалов и технологий на период до 2030 года, которые основаны на результатах фундаментальных и фундаментально-ориентированных исследований</w:t>
      </w:r>
      <w:r w:rsidR="00CD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</w:t>
      </w:r>
      <w:r w:rsidR="00CD4C2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</w:t>
      </w:r>
      <w:r w:rsidR="00CD4C27"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</w:t>
      </w:r>
      <w:r w:rsidR="00CD4C2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D4C27"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CD4C2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D4C27"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C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C27"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</w:t>
      </w:r>
      <w:r w:rsidR="00CD4C2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D4C27"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 и базируются на следующем постулате</w:t>
      </w:r>
      <w:r w:rsidR="00731E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азрывность материалов, технологий и конструкций, включая использование </w:t>
      </w:r>
      <w:r w:rsidR="009150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</w:t>
      </w:r>
      <w:r w:rsidR="009150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Start w:id="0" w:name="_GoBack"/>
      <w:bookmarkEnd w:id="0"/>
      <w:r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при создании материалов и комплексных</w:t>
      </w:r>
      <w:proofErr w:type="gramEnd"/>
      <w:r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защиты, а также реализацию полного жизненного цикла (с использованием IT</w:t>
      </w:r>
      <w:r w:rsidR="00A20B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й) – от создания материала до его эксплуатации в конструкции, диагностики, </w:t>
      </w:r>
      <w:r w:rsidR="00A20BCD"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="00A20B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20BCD"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</w:t>
      </w:r>
      <w:r w:rsidR="00A20BC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20BCD"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3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 и утилизации.</w:t>
      </w:r>
    </w:p>
    <w:p w:rsidR="002809FB" w:rsidRPr="002C436D" w:rsidRDefault="002809FB" w:rsidP="002809F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</w:t>
      </w:r>
      <w:r w:rsidRPr="002C436D">
        <w:rPr>
          <w:rFonts w:ascii="Times New Roman" w:eastAsia="Times New Roman" w:hAnsi="Times New Roman" w:cs="Times New Roman"/>
          <w:sz w:val="24"/>
          <w:szCs w:val="24"/>
          <w:lang w:eastAsia="ru-RU"/>
        </w:rPr>
        <w:t>дди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C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еализовано на трех уровнях: </w:t>
      </w:r>
    </w:p>
    <w:p w:rsidR="002809FB" w:rsidRPr="002C436D" w:rsidRDefault="002809FB" w:rsidP="002809FB">
      <w:pPr>
        <w:pStyle w:val="a6"/>
        <w:numPr>
          <w:ilvl w:val="0"/>
          <w:numId w:val="4"/>
        </w:numPr>
        <w:shd w:val="clear" w:color="auto" w:fill="FFFFFF"/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− производство моделей; </w:t>
      </w:r>
    </w:p>
    <w:p w:rsidR="002809FB" w:rsidRPr="002C436D" w:rsidRDefault="002809FB" w:rsidP="002809FB">
      <w:pPr>
        <w:pStyle w:val="a6"/>
        <w:numPr>
          <w:ilvl w:val="0"/>
          <w:numId w:val="4"/>
        </w:numPr>
        <w:shd w:val="clear" w:color="auto" w:fill="FFFFFF"/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− производство прототипов; </w:t>
      </w:r>
    </w:p>
    <w:p w:rsidR="002809FB" w:rsidRPr="002C436D" w:rsidRDefault="002809FB" w:rsidP="002809FB">
      <w:pPr>
        <w:pStyle w:val="a6"/>
        <w:numPr>
          <w:ilvl w:val="0"/>
          <w:numId w:val="4"/>
        </w:numPr>
        <w:shd w:val="clear" w:color="auto" w:fill="FFFFFF"/>
        <w:spacing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3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тий (высший) − производство деталей, которые отвечают требованиям конструкторской документации и устанавливаются в сложных технических системах на полный ресурс эксплуатации.</w:t>
      </w:r>
    </w:p>
    <w:p w:rsidR="0007278E" w:rsidRDefault="002C436D" w:rsidP="002809FB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731E1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я</w:t>
      </w:r>
      <w:r w:rsidRPr="002C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дитивного производства </w:t>
      </w:r>
      <w:r w:rsidR="00731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мышленность </w:t>
      </w:r>
      <w:r w:rsidRPr="002C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увеличить долю предприятий, отраслей промышленности, где в производстве </w:t>
      </w:r>
      <w:r w:rsidR="0028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ются </w:t>
      </w:r>
      <w:r w:rsidRPr="002C436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уровня реализации аддитивных технологий:</w:t>
      </w:r>
    </w:p>
    <w:p w:rsidR="0007278E" w:rsidRDefault="00B96D22">
      <w:pPr>
        <w:pStyle w:val="a6"/>
        <w:numPr>
          <w:ilvl w:val="0"/>
          <w:numId w:val="5"/>
        </w:numPr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ый </w:t>
      </w:r>
      <w:r w:rsidR="002C436D" w:rsidRPr="002C436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готовление оснастки, выжигаемых моделей для литья и др.</w:t>
      </w:r>
      <w:r w:rsidR="00280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C3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C436D" w:rsidRPr="002C436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называемое вспомогательное производство</w:t>
      </w:r>
      <w:r w:rsidR="00285C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C436D" w:rsidRPr="002C43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278E" w:rsidRDefault="00B96D22">
      <w:pPr>
        <w:pStyle w:val="a6"/>
        <w:numPr>
          <w:ilvl w:val="0"/>
          <w:numId w:val="5"/>
        </w:numPr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C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й </w:t>
      </w:r>
      <w:r w:rsidR="002C436D" w:rsidRPr="002C436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готовление демонстраторов и прототипов</w:t>
      </w:r>
      <w:r w:rsidR="00731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C436D" w:rsidRPr="002C43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 и элементы конструкций без достижения требуемых физико-механических характеристик</w:t>
      </w:r>
      <w:r w:rsidR="00731E1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C436D" w:rsidRPr="002C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ормативной и конструкторской документацией.</w:t>
      </w:r>
    </w:p>
    <w:p w:rsidR="0007278E" w:rsidRDefault="00B96D2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731E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436D" w:rsidRPr="002C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раясь на </w:t>
      </w:r>
      <w:r w:rsidR="00731E10">
        <w:rPr>
          <w:rFonts w:ascii="Times New Roman" w:eastAsia="Times New Roman" w:hAnsi="Times New Roman" w:cs="Times New Roman"/>
          <w:sz w:val="24"/>
          <w:szCs w:val="24"/>
          <w:lang w:eastAsia="ru-RU"/>
        </w:rPr>
        <w:t>эту практику,</w:t>
      </w:r>
      <w:r w:rsidR="002C436D" w:rsidRPr="002C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йти на третий уровень реализации аддитивных технологий –</w:t>
      </w:r>
      <w:r w:rsidR="00731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36D" w:rsidRPr="002C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опытных и серийных партий деталей, </w:t>
      </w:r>
      <w:r w:rsidRPr="002C436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C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36D" w:rsidRPr="002C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нормативной и конструкторской </w:t>
      </w:r>
      <w:r w:rsidRPr="002C43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36D" w:rsidRPr="002C43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зико-механическим характеристикам.</w:t>
      </w:r>
    </w:p>
    <w:p w:rsidR="0007278E" w:rsidRDefault="007470A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февраля 2015 года под эгидой Военно-промышленной комиссии Российской Федерации проведена </w:t>
      </w:r>
      <w:r w:rsidR="00B9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ая </w:t>
      </w:r>
      <w:r w:rsidRPr="0074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74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4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ддитивные технологии в российской промышленн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6D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731E1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B9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</w:t>
      </w:r>
      <w:r w:rsidR="00B96D22" w:rsidRPr="0074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</w:t>
      </w:r>
      <w:r w:rsidR="00B96D2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="00731E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74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D2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96D22" w:rsidRPr="0074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атривать </w:t>
      </w:r>
      <w:r w:rsidRPr="007470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тивные технологии (в составе группы новых перспективных промышленных технологий) как одно из приоритетных направлений реализации национ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технологической инициативы.</w:t>
      </w:r>
    </w:p>
    <w:p w:rsidR="0007278E" w:rsidRDefault="00084FB7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решений конференции </w:t>
      </w:r>
      <w:r w:rsidR="00285C3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470A4" w:rsidRPr="007470A4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-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470A4" w:rsidRPr="007470A4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470A4" w:rsidRPr="0074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гии </w:t>
      </w:r>
      <w:r w:rsidR="007470A4" w:rsidRPr="0074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ромышленной комиссии Российской Федерации в целях развития аддитивных тех</w:t>
      </w:r>
      <w:r w:rsidR="0074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логий в </w:t>
      </w:r>
      <w:r w:rsidR="0028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чественной промышленности </w:t>
      </w:r>
      <w:r w:rsidR="007470A4" w:rsidRPr="0074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470A4" w:rsidRPr="0074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C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470A4" w:rsidRPr="007470A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ведом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7470A4" w:rsidRPr="0074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C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31E10" w:rsidRPr="007470A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</w:t>
      </w:r>
      <w:r w:rsidR="00731E1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731E10" w:rsidRPr="0074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0A4" w:rsidRPr="007470A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470A4" w:rsidRPr="0074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работке дорожной карты </w:t>
      </w:r>
      <w:r w:rsidR="0074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аддитивных технологий</w:t>
      </w:r>
      <w:r w:rsidR="00AD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уководством академика РАН</w:t>
      </w:r>
      <w:r w:rsidR="00B9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нерального директора </w:t>
      </w:r>
      <w:r w:rsidR="00CD2DE0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</w:t>
      </w:r>
      <w:r w:rsidR="00B96D2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АМ</w:t>
      </w:r>
      <w:r w:rsidR="00CD2D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D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Каблова.</w:t>
      </w:r>
    </w:p>
    <w:p w:rsidR="0007278E" w:rsidRDefault="002F4AEF">
      <w:pPr>
        <w:shd w:val="clear" w:color="auto" w:fill="FFFFFF"/>
        <w:spacing w:before="100" w:before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конференции обозначили проблемы, препя</w:t>
      </w:r>
      <w:r w:rsidR="00CA6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ствующие</w:t>
      </w:r>
      <w:r w:rsidR="00D6730A" w:rsidRPr="008D5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ффективному </w:t>
      </w:r>
      <w:r w:rsidR="00D6730A" w:rsidRPr="008D5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ю аддитивных технологий в Р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 именно</w:t>
      </w:r>
      <w:r w:rsidR="00D6730A" w:rsidRPr="008D5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7278E" w:rsidRDefault="00346A06" w:rsidP="00280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730A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2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серийного производства </w:t>
      </w:r>
      <w:r w:rsidR="00D6730A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х материалов</w:t>
      </w:r>
      <w:r w:rsidR="00F2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ддитивных технологий</w:t>
      </w:r>
      <w:r w:rsidR="00D6730A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частности </w:t>
      </w:r>
      <w:r w:rsidR="00F2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кодисперсных </w:t>
      </w:r>
      <w:r w:rsidR="00D6730A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шков;</w:t>
      </w:r>
    </w:p>
    <w:p w:rsidR="0007278E" w:rsidRDefault="00F22806" w:rsidP="00280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A0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 </w:t>
      </w:r>
      <w:r w:rsidR="002F4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отанный комплекс мер по</w:t>
      </w: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</w:t>
      </w:r>
      <w:r w:rsidR="002F4AE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чественного оборудования для аддитивных технологий</w:t>
      </w:r>
      <w:r w:rsidR="00EA0E3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ен</w:t>
      </w:r>
      <w:r w:rsidR="002F4AE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A0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граммного обеспечения для </w:t>
      </w:r>
      <w:r w:rsidR="00A101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тивн</w:t>
      </w:r>
      <w:r w:rsidR="004E55A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A1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</w:t>
      </w: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278E" w:rsidRDefault="00A10101" w:rsidP="00280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6730A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сутствие технологий неразрушающего контроля изделий, получаемых с использованием аддитивных технологий</w:t>
      </w:r>
      <w:r w:rsidR="005173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730A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обходимым уровнем достоверности;</w:t>
      </w:r>
    </w:p>
    <w:p w:rsidR="0007278E" w:rsidRDefault="00A10101" w:rsidP="00280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6730A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A0E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D6730A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й базы</w:t>
      </w:r>
      <w:r w:rsidR="00EA0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</w:t>
      </w:r>
      <w:r w:rsidR="00915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и применения </w:t>
      </w:r>
      <w:r w:rsidR="00EA0E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тивных технологий;</w:t>
      </w:r>
    </w:p>
    <w:p w:rsidR="0007278E" w:rsidRDefault="00A10101" w:rsidP="00280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730A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A0E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рактики проектирования новых изделий с учетом возможностей их изготовления методами аддитивных технологий;</w:t>
      </w:r>
    </w:p>
    <w:p w:rsidR="0007278E" w:rsidRDefault="00A10101" w:rsidP="00280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6730A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достаточн</w:t>
      </w:r>
      <w:r w:rsidR="00915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915E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отанная</w:t>
      </w:r>
      <w:r w:rsidR="00915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</w:t>
      </w:r>
      <w:r w:rsidR="00D6730A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ведомственн</w:t>
      </w:r>
      <w:r w:rsidR="00915F5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6730A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</w:t>
      </w:r>
      <w:r w:rsidR="00915F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A0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</w:t>
      </w:r>
      <w:r w:rsidR="00915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="00EA0E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тивных технологий</w:t>
      </w:r>
      <w:r w:rsidR="00D6730A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78E" w:rsidRDefault="00D6730A">
      <w:pPr>
        <w:shd w:val="clear" w:color="auto" w:fill="FFFFFF"/>
        <w:spacing w:before="100" w:before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ференции также отметили важное научное и практическое значение подобных мероприятий для специалистов научных организаций, промышленных предприятий и высших учебных заведений.</w:t>
      </w:r>
    </w:p>
    <w:p w:rsidR="0007278E" w:rsidRDefault="00D6730A">
      <w:pPr>
        <w:shd w:val="clear" w:color="auto" w:fill="FFFFFF"/>
        <w:spacing w:before="100" w:before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ле обмена мнениями по </w:t>
      </w:r>
      <w:r w:rsidR="00915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е конференции</w:t>
      </w:r>
      <w:r w:rsidRPr="008D5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ники решили:</w:t>
      </w:r>
    </w:p>
    <w:p w:rsidR="0007278E" w:rsidRDefault="00915F51">
      <w:pPr>
        <w:shd w:val="clear" w:color="auto" w:fill="FFFFFF"/>
        <w:spacing w:before="100" w:before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 w:rsidR="005047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метить важное практическое значение и</w:t>
      </w:r>
      <w:r w:rsidR="005047A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сификации внедрения аддитивных технологий в </w:t>
      </w:r>
      <w:r w:rsidR="0032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отра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</w:t>
      </w:r>
      <w:r w:rsidR="003223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07278E" w:rsidRDefault="00915F51">
      <w:pPr>
        <w:shd w:val="clear" w:color="auto" w:fill="FFFFFF"/>
        <w:spacing w:before="100" w:before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00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очередными задачами, обеспечивающими </w:t>
      </w:r>
      <w:r w:rsidR="004E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ейшее </w:t>
      </w:r>
      <w:r w:rsidR="00C00E9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аддитивных технологий</w:t>
      </w:r>
      <w:r w:rsidR="004E55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0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следующие</w:t>
      </w:r>
      <w:r w:rsidR="00C00E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278E" w:rsidRDefault="00D6730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57F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F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рциума научных, образовательных и производственных организаций</w:t>
      </w: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3C2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</w:t>
      </w: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3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й карты внедрения аддитивных технологий в различные отрасли промышленности РФ, </w:t>
      </w:r>
      <w:r w:rsidR="00C00E9E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57F04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C00E9E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</w:t>
      </w:r>
      <w:r w:rsidR="00257F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C00E9E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</w:t>
      </w:r>
      <w:r w:rsidR="00915F5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</w:t>
      </w:r>
      <w:r w:rsidR="00C00E9E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зготовители, так и потребители технологических решений, в том числе </w:t>
      </w:r>
      <w:r w:rsidR="00915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00E9E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е компании с государственным участием;</w:t>
      </w:r>
    </w:p>
    <w:p w:rsidR="0007278E" w:rsidRDefault="00D855C9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5C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ние координационного механизма – Межотраслевого инжинирингового центра «Аддитивные технологии» на базе ФГУП «ВИАМ» ГНЦ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8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совместно с ведущими отраслевыми институ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ами РАН, </w:t>
      </w:r>
      <w:r w:rsidR="00CD2DE0">
        <w:rPr>
          <w:rFonts w:ascii="Times New Roman" w:eastAsia="Times New Roman" w:hAnsi="Times New Roman" w:cs="Times New Roman"/>
          <w:sz w:val="24"/>
          <w:szCs w:val="24"/>
          <w:lang w:eastAsia="ru-RU"/>
        </w:rPr>
        <w:t>вуз</w:t>
      </w:r>
      <w:r w:rsidR="00CD2DE0" w:rsidRPr="00D8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</w:t>
      </w:r>
      <w:r w:rsidRPr="00D855C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определять основные приоритеты развития аддитивных технологий, проводить оптимизацию направлений НИР и ОКР в области аддитивных технологий по всем отраслям промышленности;</w:t>
      </w:r>
    </w:p>
    <w:p w:rsidR="0007278E" w:rsidRDefault="00D6730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готовк</w:t>
      </w:r>
      <w:r w:rsidR="00915F5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 развитию </w:t>
      </w:r>
      <w:r w:rsidR="00377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ой </w:t>
      </w: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сквозного обучения специалистов в области основ интеллектуальных и информационных технологий, компьютерного моделирования, робототехники и аддитивных технологий</w:t>
      </w:r>
      <w:r w:rsidR="00A1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101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овому учебному году</w:t>
      </w:r>
      <w:r w:rsidR="004E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ых учреждениях РФ</w:t>
      </w: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278E" w:rsidRDefault="00D6730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ние системы национальных стандартов для аддитивного производства, включающ</w:t>
      </w:r>
      <w:r w:rsidR="00915F51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278E" w:rsidRDefault="00D6730A">
      <w:pPr>
        <w:numPr>
          <w:ilvl w:val="0"/>
          <w:numId w:val="1"/>
        </w:num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ую и специальную квалификацию материалов (исходных и синтезированных);</w:t>
      </w:r>
    </w:p>
    <w:p w:rsidR="0007278E" w:rsidRDefault="00CA57C8">
      <w:pPr>
        <w:numPr>
          <w:ilvl w:val="0"/>
          <w:numId w:val="1"/>
        </w:num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технологий изготовления изделий методами аддитивных технологий;</w:t>
      </w:r>
    </w:p>
    <w:p w:rsidR="0007278E" w:rsidRDefault="00D6730A">
      <w:pPr>
        <w:numPr>
          <w:ilvl w:val="0"/>
          <w:numId w:val="1"/>
        </w:num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и сертификацию методик контроля качества и свойств синтезированных материалов и изделий;</w:t>
      </w:r>
    </w:p>
    <w:p w:rsidR="0007278E" w:rsidRDefault="00D6730A">
      <w:pPr>
        <w:numPr>
          <w:ilvl w:val="0"/>
          <w:numId w:val="1"/>
        </w:num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применения изделий аддитивного производства (оценка безопасности, прогнозирование срока службы</w:t>
      </w:r>
      <w:r w:rsidR="004E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</w:t>
      </w:r>
      <w:r w:rsidR="00CD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5A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D4C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4C27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D4C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278E" w:rsidRDefault="00D9779D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дготовку обращения в Росстандарт России </w:t>
      </w:r>
      <w:r w:rsidR="00182D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 поддерж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работ по стандартизации в области аддитивных технологий и созданию на базе ФГУП «ВИАМ» ГНЦ РФ </w:t>
      </w:r>
      <w:r w:rsidR="00CD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го комитета по стандартизации «Аддитивные технологии». </w:t>
      </w:r>
    </w:p>
    <w:p w:rsidR="0007278E" w:rsidRDefault="00915F51">
      <w:pPr>
        <w:shd w:val="clear" w:color="auto" w:fill="FFFFFF"/>
        <w:spacing w:before="100" w:before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участников конференции, р</w:t>
      </w:r>
      <w:r w:rsidR="00D6730A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вышеуказанных </w:t>
      </w:r>
      <w:r w:rsidR="00C00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 обеспечит </w:t>
      </w:r>
      <w:r w:rsidR="00377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е </w:t>
      </w:r>
      <w:r w:rsidR="00C00E9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аддитивных технологий в различные о</w:t>
      </w:r>
      <w:r w:rsidR="005047A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ли</w:t>
      </w:r>
      <w:r w:rsidR="00C00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ости РФ, что значительно </w:t>
      </w:r>
      <w:r w:rsidR="00D6730A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</w:t>
      </w:r>
      <w:r w:rsidR="00C00E9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</w:t>
      </w:r>
      <w:r w:rsidR="00D6730A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E9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D6730A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я и освоения производства новых издел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ирует</w:t>
      </w:r>
      <w:r w:rsidR="00C00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ржки производства</w:t>
      </w:r>
      <w:r w:rsidR="004E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ей продукции</w:t>
      </w:r>
      <w:r w:rsidR="00D6730A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377E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сократит</w:t>
      </w:r>
      <w:r w:rsidR="00377E26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0A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мость отечественных разработчиков </w:t>
      </w:r>
      <w:r w:rsidR="004E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изводителей </w:t>
      </w:r>
      <w:r w:rsidR="00D6730A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85C3F" w:rsidRPr="0028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й и промышленной продукции </w:t>
      </w:r>
      <w:r w:rsidR="00D6730A" w:rsidRPr="008D5A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 поставщиков.</w:t>
      </w:r>
    </w:p>
    <w:p w:rsidR="00AB06DB" w:rsidRPr="00AB06DB" w:rsidRDefault="00AB06DB" w:rsidP="002809FB">
      <w:pPr>
        <w:shd w:val="clear" w:color="auto" w:fill="FFFFFF"/>
        <w:spacing w:before="100" w:before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участники конференции констатировали, что с</w:t>
      </w:r>
      <w:r w:rsidRPr="0015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нь использования аддитивных технологий в производстве материалов является верным индикатором индустриальной мощи </w:t>
      </w:r>
      <w:r w:rsidR="00CD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1528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го развития</w:t>
      </w:r>
      <w:r w:rsidR="00377E26" w:rsidRPr="00377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26" w:rsidRPr="001528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</w:t>
      </w:r>
      <w:r w:rsidRPr="001528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AB06DB" w:rsidRPr="00AB06DB" w:rsidSect="00B82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5F25"/>
    <w:multiLevelType w:val="hybridMultilevel"/>
    <w:tmpl w:val="A866BD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740D22"/>
    <w:multiLevelType w:val="hybridMultilevel"/>
    <w:tmpl w:val="F1C22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26446"/>
    <w:multiLevelType w:val="hybridMultilevel"/>
    <w:tmpl w:val="27A09840"/>
    <w:lvl w:ilvl="0" w:tplc="17A0D90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C6507FD"/>
    <w:multiLevelType w:val="multilevel"/>
    <w:tmpl w:val="32F0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F70FAA"/>
    <w:multiLevelType w:val="hybridMultilevel"/>
    <w:tmpl w:val="5E263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D7CFC"/>
    <w:rsid w:val="00013FCB"/>
    <w:rsid w:val="0007278E"/>
    <w:rsid w:val="00084FB7"/>
    <w:rsid w:val="000D43C5"/>
    <w:rsid w:val="00152806"/>
    <w:rsid w:val="001640F2"/>
    <w:rsid w:val="00182D13"/>
    <w:rsid w:val="00184060"/>
    <w:rsid w:val="001C6062"/>
    <w:rsid w:val="001D7FCA"/>
    <w:rsid w:val="00257F04"/>
    <w:rsid w:val="002809FB"/>
    <w:rsid w:val="00285C3F"/>
    <w:rsid w:val="002C436D"/>
    <w:rsid w:val="002D0335"/>
    <w:rsid w:val="002D69BD"/>
    <w:rsid w:val="002F4AEF"/>
    <w:rsid w:val="003223C2"/>
    <w:rsid w:val="00346A06"/>
    <w:rsid w:val="00350755"/>
    <w:rsid w:val="003514E1"/>
    <w:rsid w:val="00377E26"/>
    <w:rsid w:val="003C1AD6"/>
    <w:rsid w:val="003E541B"/>
    <w:rsid w:val="00412827"/>
    <w:rsid w:val="004213D6"/>
    <w:rsid w:val="0042233E"/>
    <w:rsid w:val="00434EC9"/>
    <w:rsid w:val="00490A54"/>
    <w:rsid w:val="004B462D"/>
    <w:rsid w:val="004E55A9"/>
    <w:rsid w:val="005047AB"/>
    <w:rsid w:val="00517324"/>
    <w:rsid w:val="005913FE"/>
    <w:rsid w:val="005C26D9"/>
    <w:rsid w:val="00613D4B"/>
    <w:rsid w:val="00640F44"/>
    <w:rsid w:val="006B4615"/>
    <w:rsid w:val="00731E10"/>
    <w:rsid w:val="007470A4"/>
    <w:rsid w:val="007B69F8"/>
    <w:rsid w:val="0081639F"/>
    <w:rsid w:val="00873956"/>
    <w:rsid w:val="008C5395"/>
    <w:rsid w:val="008D5A0E"/>
    <w:rsid w:val="008F2E29"/>
    <w:rsid w:val="009150AC"/>
    <w:rsid w:val="00915E16"/>
    <w:rsid w:val="00915F51"/>
    <w:rsid w:val="009B05BF"/>
    <w:rsid w:val="009B7DB0"/>
    <w:rsid w:val="009C6FEC"/>
    <w:rsid w:val="00A10101"/>
    <w:rsid w:val="00A20BCD"/>
    <w:rsid w:val="00A2585E"/>
    <w:rsid w:val="00A345CE"/>
    <w:rsid w:val="00A66EED"/>
    <w:rsid w:val="00A673C2"/>
    <w:rsid w:val="00A93ADB"/>
    <w:rsid w:val="00AB06DB"/>
    <w:rsid w:val="00AD588F"/>
    <w:rsid w:val="00AD7CFC"/>
    <w:rsid w:val="00B37F79"/>
    <w:rsid w:val="00B433DB"/>
    <w:rsid w:val="00B80EFD"/>
    <w:rsid w:val="00B827D2"/>
    <w:rsid w:val="00B96D22"/>
    <w:rsid w:val="00BE5848"/>
    <w:rsid w:val="00C00E9E"/>
    <w:rsid w:val="00C74A1E"/>
    <w:rsid w:val="00CA57C8"/>
    <w:rsid w:val="00CA6146"/>
    <w:rsid w:val="00CD2DE0"/>
    <w:rsid w:val="00CD4C27"/>
    <w:rsid w:val="00CE4771"/>
    <w:rsid w:val="00D3292D"/>
    <w:rsid w:val="00D56E9E"/>
    <w:rsid w:val="00D6242D"/>
    <w:rsid w:val="00D6730A"/>
    <w:rsid w:val="00D855C9"/>
    <w:rsid w:val="00D9779D"/>
    <w:rsid w:val="00DC1F83"/>
    <w:rsid w:val="00DC49AD"/>
    <w:rsid w:val="00E81149"/>
    <w:rsid w:val="00EA0E3D"/>
    <w:rsid w:val="00EE4DB2"/>
    <w:rsid w:val="00F22806"/>
    <w:rsid w:val="00F26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730A"/>
    <w:rPr>
      <w:b/>
      <w:bCs/>
    </w:rPr>
  </w:style>
  <w:style w:type="character" w:styleId="a5">
    <w:name w:val="Emphasis"/>
    <w:basedOn w:val="a0"/>
    <w:uiPriority w:val="20"/>
    <w:qFormat/>
    <w:rsid w:val="00D6730A"/>
    <w:rPr>
      <w:i/>
      <w:iCs/>
    </w:rPr>
  </w:style>
  <w:style w:type="character" w:customStyle="1" w:styleId="apple-converted-space">
    <w:name w:val="apple-converted-space"/>
    <w:basedOn w:val="a0"/>
    <w:rsid w:val="00D6730A"/>
  </w:style>
  <w:style w:type="paragraph" w:styleId="a6">
    <w:name w:val="List Paragraph"/>
    <w:basedOn w:val="a"/>
    <w:uiPriority w:val="99"/>
    <w:qFormat/>
    <w:rsid w:val="00A1010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C6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06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D4C2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D4C2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D4C2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D4C2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D4C27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CD4C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730A"/>
    <w:rPr>
      <w:b/>
      <w:bCs/>
    </w:rPr>
  </w:style>
  <w:style w:type="character" w:styleId="a5">
    <w:name w:val="Emphasis"/>
    <w:basedOn w:val="a0"/>
    <w:uiPriority w:val="20"/>
    <w:qFormat/>
    <w:rsid w:val="00D6730A"/>
    <w:rPr>
      <w:i/>
      <w:iCs/>
    </w:rPr>
  </w:style>
  <w:style w:type="character" w:customStyle="1" w:styleId="apple-converted-space">
    <w:name w:val="apple-converted-space"/>
    <w:basedOn w:val="a0"/>
    <w:rsid w:val="00D6730A"/>
  </w:style>
  <w:style w:type="paragraph" w:styleId="a6">
    <w:name w:val="List Paragraph"/>
    <w:basedOn w:val="a"/>
    <w:uiPriority w:val="99"/>
    <w:qFormat/>
    <w:rsid w:val="00A1010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C6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06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D4C2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D4C2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D4C2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D4C2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D4C27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CD4C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D230-9101-477B-8D43-D8FB7F5D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тин Михаил Николаевич</dc:creator>
  <cp:lastModifiedBy>sumakova_av</cp:lastModifiedBy>
  <cp:revision>3</cp:revision>
  <cp:lastPrinted>2015-05-26T15:01:00Z</cp:lastPrinted>
  <dcterms:created xsi:type="dcterms:W3CDTF">2015-05-26T15:13:00Z</dcterms:created>
  <dcterms:modified xsi:type="dcterms:W3CDTF">2015-05-27T15:40:00Z</dcterms:modified>
</cp:coreProperties>
</file>